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63164A" w:rsidP="007F6466">
                            <w:r>
                              <w:t xml:space="preserve">Şema No: </w:t>
                            </w:r>
                            <w:r w:rsidR="000D0D5C"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63164A" w:rsidP="007F6466">
                      <w:r>
                        <w:t xml:space="preserve">Şema No: </w:t>
                      </w:r>
                      <w:r w:rsidR="000D0D5C"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EC1791">
                              <w:t>Yıl Sonu Terkin ve Mal Say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EC1791">
                        <w:t>Yıl Sonu Terkin ve Mal Sayımı</w:t>
                      </w:r>
                    </w:p>
                  </w:txbxContent>
                </v:textbox>
              </v:rect>
            </w:pict>
          </mc:Fallback>
        </mc:AlternateContent>
      </w:r>
    </w:p>
    <w:p w:rsidR="004A4E2D" w:rsidRDefault="004A4E2D" w:rsidP="00A66B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5A424E" wp14:editId="71AE550B">
                <wp:simplePos x="0" y="0"/>
                <wp:positionH relativeFrom="column">
                  <wp:posOffset>3817061</wp:posOffset>
                </wp:positionH>
                <wp:positionV relativeFrom="paragraph">
                  <wp:posOffset>3755722</wp:posOffset>
                </wp:positionV>
                <wp:extent cx="1338210" cy="0"/>
                <wp:effectExtent l="0" t="0" r="14605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295.75pt" to="405.9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1C1835" wp14:editId="11D97D40">
                <wp:simplePos x="0" y="0"/>
                <wp:positionH relativeFrom="column">
                  <wp:posOffset>2261235</wp:posOffset>
                </wp:positionH>
                <wp:positionV relativeFrom="paragraph">
                  <wp:posOffset>3276695</wp:posOffset>
                </wp:positionV>
                <wp:extent cx="1555115" cy="941696"/>
                <wp:effectExtent l="57150" t="38100" r="45085" b="106680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94169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E2D" w:rsidRPr="004A4E2D" w:rsidRDefault="004A4E2D" w:rsidP="004A4E2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4E2D">
                              <w:rPr>
                                <w:sz w:val="16"/>
                                <w:szCs w:val="16"/>
                              </w:rPr>
                              <w:t>Taşınır kayıtları ile fiili sayım sonuçları tutu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29" type="#_x0000_t4" style="position:absolute;margin-left:178.05pt;margin-top:258pt;width:122.45pt;height:7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A4E2D" w:rsidRPr="004A4E2D" w:rsidRDefault="004A4E2D" w:rsidP="004A4E2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4E2D">
                        <w:rPr>
                          <w:sz w:val="16"/>
                          <w:szCs w:val="16"/>
                        </w:rPr>
                        <w:t>Taşınır kayıtları ile fiili sayım sonuçları tutuyor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323869" wp14:editId="78AAFA7E">
                <wp:simplePos x="0" y="0"/>
                <wp:positionH relativeFrom="column">
                  <wp:posOffset>3039603</wp:posOffset>
                </wp:positionH>
                <wp:positionV relativeFrom="paragraph">
                  <wp:posOffset>2902585</wp:posOffset>
                </wp:positionV>
                <wp:extent cx="0" cy="382156"/>
                <wp:effectExtent l="95250" t="0" r="114300" b="5651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239.35pt;margin-top:228.55pt;width:0;height:3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96B60A" wp14:editId="16D26B1D">
                <wp:simplePos x="0" y="0"/>
                <wp:positionH relativeFrom="column">
                  <wp:posOffset>2309713</wp:posOffset>
                </wp:positionH>
                <wp:positionV relativeFrom="paragraph">
                  <wp:posOffset>2500128</wp:posOffset>
                </wp:positionV>
                <wp:extent cx="1555750" cy="402609"/>
                <wp:effectExtent l="76200" t="38100" r="101600" b="111760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026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E2D" w:rsidRPr="004A4E2D" w:rsidRDefault="004A4E2D" w:rsidP="0063164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4E2D">
                              <w:rPr>
                                <w:sz w:val="16"/>
                                <w:szCs w:val="16"/>
                              </w:rPr>
                              <w:t>Fiili sayım sonuçları ile taşınır kayıtlarını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0" style="position:absolute;margin-left:181.85pt;margin-top:196.85pt;width:122.5pt;height:3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750,402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" adj="-11796480,,5400" path="m67103,l1555750,r,l1555750,335506v,37060,-30043,67103,-67103,67103l,402609r,l,67103c,30043,30043,,671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3,0;1555750,0;1555750,0;1555750,335506;1488647,402609;0,402609;0,402609;0,67103;67103,0" o:connectangles="0,0,0,0,0,0,0,0,0" textboxrect="0,0,1555750,402609"/>
                <v:textbox>
                  <w:txbxContent>
                    <w:p w:rsidR="004A4E2D" w:rsidRPr="004A4E2D" w:rsidRDefault="004A4E2D" w:rsidP="0063164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4E2D">
                        <w:rPr>
                          <w:sz w:val="16"/>
                          <w:szCs w:val="16"/>
                        </w:rPr>
                        <w:t>Fiili sayım sonuçları ile taşınır kayıtlarının karşılaştı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63E3F8" wp14:editId="102D6FEC">
                <wp:simplePos x="0" y="0"/>
                <wp:positionH relativeFrom="column">
                  <wp:posOffset>3039868</wp:posOffset>
                </wp:positionH>
                <wp:positionV relativeFrom="paragraph">
                  <wp:posOffset>2171965</wp:posOffset>
                </wp:positionV>
                <wp:extent cx="0" cy="328163"/>
                <wp:effectExtent l="95250" t="0" r="76200" b="5334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1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239.35pt;margin-top:171pt;width:0;height:25.8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2B6782" wp14:editId="2E2EB79A">
                <wp:simplePos x="0" y="0"/>
                <wp:positionH relativeFrom="column">
                  <wp:posOffset>2309495</wp:posOffset>
                </wp:positionH>
                <wp:positionV relativeFrom="paragraph">
                  <wp:posOffset>1660496</wp:posOffset>
                </wp:positionV>
                <wp:extent cx="1555153" cy="511791"/>
                <wp:effectExtent l="76200" t="38100" r="102235" b="11747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53" cy="51179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E2D" w:rsidRPr="004A4E2D" w:rsidRDefault="004A4E2D" w:rsidP="0063164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4E2D">
                              <w:rPr>
                                <w:sz w:val="16"/>
                                <w:szCs w:val="16"/>
                              </w:rPr>
                              <w:t>Komisyonda görevli personel tarafından taşınırların fiili sayımlar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5" o:spid="_x0000_s1031" style="position:absolute;margin-left:181.85pt;margin-top:130.75pt;width:122.45pt;height:40.3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5153,511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" adj="-11796480,,5400" path="m85300,l1555153,r,l1555153,426491v,47110,-38190,85300,-85300,85300l,511791r,l,85300c,38190,38190,,8530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300,0;1555153,0;1555153,0;1555153,426491;1469853,511791;0,511791;0,511791;0,85300;85300,0" o:connectangles="0,0,0,0,0,0,0,0,0" textboxrect="0,0,1555153,511791"/>
                <v:textbox>
                  <w:txbxContent>
                    <w:p w:rsidR="004A4E2D" w:rsidRPr="004A4E2D" w:rsidRDefault="004A4E2D" w:rsidP="0063164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4E2D">
                        <w:rPr>
                          <w:sz w:val="16"/>
                          <w:szCs w:val="16"/>
                        </w:rPr>
                        <w:t>Komisyonda görevli personel tarafından taşınırların fiili sayımlarının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464C76" wp14:editId="10F02994">
                <wp:simplePos x="0" y="0"/>
                <wp:positionH relativeFrom="column">
                  <wp:posOffset>3039868</wp:posOffset>
                </wp:positionH>
                <wp:positionV relativeFrom="paragraph">
                  <wp:posOffset>1374187</wp:posOffset>
                </wp:positionV>
                <wp:extent cx="0" cy="286603"/>
                <wp:effectExtent l="95250" t="0" r="57150" b="5651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239.35pt;margin-top:108.2pt;width:0;height:22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77DD04" wp14:editId="5966E2E1">
                <wp:simplePos x="0" y="0"/>
                <wp:positionH relativeFrom="column">
                  <wp:posOffset>2309713</wp:posOffset>
                </wp:positionH>
                <wp:positionV relativeFrom="paragraph">
                  <wp:posOffset>760038</wp:posOffset>
                </wp:positionV>
                <wp:extent cx="1555845" cy="613732"/>
                <wp:effectExtent l="76200" t="38100" r="82550" b="11049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61373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E2D" w:rsidRPr="004A4E2D" w:rsidRDefault="004A4E2D" w:rsidP="0063164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4E2D">
                              <w:rPr>
                                <w:sz w:val="16"/>
                                <w:szCs w:val="16"/>
                              </w:rPr>
                              <w:t>Harcama Yetkilisinin belirlenen personeli onaylaması ile Sayım Komisyonunu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32" style="position:absolute;margin-left:181.85pt;margin-top:59.85pt;width:122.5pt;height:48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845,6137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" adj="-11796480,,5400" path="m102291,l1555845,r,l1555845,511441v,56494,-45797,102291,-102291,102291l,613732r,l,102291c,45797,45797,,10229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2291,0;1555845,0;1555845,0;1555845,511441;1453554,613732;0,613732;0,613732;0,102291;102291,0" o:connectangles="0,0,0,0,0,0,0,0,0" textboxrect="0,0,1555845,613732"/>
                <v:textbox>
                  <w:txbxContent>
                    <w:p w:rsidR="004A4E2D" w:rsidRPr="004A4E2D" w:rsidRDefault="004A4E2D" w:rsidP="0063164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4E2D">
                        <w:rPr>
                          <w:sz w:val="16"/>
                          <w:szCs w:val="16"/>
                        </w:rPr>
                        <w:t>Harcama Yetkilisinin belirlenen personeli onaylaması ile Sayım Komisyonunun oluştur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1AB850" wp14:editId="2B1DC874">
                <wp:simplePos x="0" y="0"/>
                <wp:positionH relativeFrom="column">
                  <wp:posOffset>1579292</wp:posOffset>
                </wp:positionH>
                <wp:positionV relativeFrom="paragraph">
                  <wp:posOffset>1039817</wp:posOffset>
                </wp:positionV>
                <wp:extent cx="730421" cy="0"/>
                <wp:effectExtent l="0" t="76200" r="1270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4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124.35pt;margin-top:81.9pt;width:57.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9FD97E" wp14:editId="7F6777F5">
                <wp:simplePos x="0" y="0"/>
                <wp:positionH relativeFrom="column">
                  <wp:posOffset>57832</wp:posOffset>
                </wp:positionH>
                <wp:positionV relativeFrom="paragraph">
                  <wp:posOffset>746390</wp:posOffset>
                </wp:positionV>
                <wp:extent cx="1521726" cy="627797"/>
                <wp:effectExtent l="76200" t="38100" r="97790" b="11557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6" cy="62779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E2D" w:rsidRPr="004A4E2D" w:rsidRDefault="004A4E2D" w:rsidP="004A4E2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4E2D">
                              <w:rPr>
                                <w:sz w:val="16"/>
                                <w:szCs w:val="16"/>
                              </w:rPr>
                              <w:t>Her yılın son ayında Sayım Komisyonu’nda yer alacak personelin Dekan tarafında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3" style="position:absolute;margin-left:4.55pt;margin-top:58.75pt;width:119.8pt;height:49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1726,627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" adj="-11796480,,5400" path="m104635,l1521726,r,l1521726,523162v,57788,-46847,104635,-104635,104635l,627797r,l,104635c,46847,46847,,1046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4635,0;1521726,0;1521726,0;1521726,523162;1417091,627797;0,627797;0,627797;0,104635;104635,0" o:connectangles="0,0,0,0,0,0,0,0,0" textboxrect="0,0,1521726,627797"/>
                <v:textbox>
                  <w:txbxContent>
                    <w:p w:rsidR="004A4E2D" w:rsidRPr="004A4E2D" w:rsidRDefault="004A4E2D" w:rsidP="004A4E2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A4E2D">
                        <w:rPr>
                          <w:sz w:val="16"/>
                          <w:szCs w:val="16"/>
                        </w:rPr>
                        <w:t>Her yılın son ayında Sayım Komisyonu’nda yer alacak personelin Dekan tarafından belir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4A4E2D" w:rsidRPr="004A4E2D" w:rsidRDefault="004A4E2D" w:rsidP="004A4E2D"/>
    <w:p w:rsidR="004A4E2D" w:rsidRPr="004A4E2D" w:rsidRDefault="004A4E2D" w:rsidP="004A4E2D"/>
    <w:p w:rsidR="004A4E2D" w:rsidRPr="004A4E2D" w:rsidRDefault="004A4E2D" w:rsidP="004A4E2D"/>
    <w:p w:rsidR="004A4E2D" w:rsidRPr="004A4E2D" w:rsidRDefault="004A4E2D" w:rsidP="004A4E2D"/>
    <w:p w:rsidR="004A4E2D" w:rsidRPr="004A4E2D" w:rsidRDefault="004A4E2D" w:rsidP="004A4E2D">
      <w:bookmarkStart w:id="0" w:name="_GoBack"/>
      <w:bookmarkEnd w:id="0"/>
    </w:p>
    <w:p w:rsidR="004A4E2D" w:rsidRPr="004A4E2D" w:rsidRDefault="004A4E2D" w:rsidP="004A4E2D"/>
    <w:p w:rsidR="004A4E2D" w:rsidRPr="004A4E2D" w:rsidRDefault="004A4E2D" w:rsidP="004A4E2D"/>
    <w:p w:rsidR="004A4E2D" w:rsidRPr="004A4E2D" w:rsidRDefault="004A4E2D" w:rsidP="004A4E2D"/>
    <w:p w:rsidR="004A4E2D" w:rsidRPr="004A4E2D" w:rsidRDefault="004A4E2D" w:rsidP="004A4E2D"/>
    <w:p w:rsidR="004A4E2D" w:rsidRDefault="004A4E2D" w:rsidP="004A4E2D"/>
    <w:p w:rsidR="009F3E49" w:rsidRDefault="009F3E49" w:rsidP="004A4E2D">
      <w:pPr>
        <w:tabs>
          <w:tab w:val="left" w:pos="212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75509D" wp14:editId="56A28614">
                <wp:simplePos x="0" y="0"/>
                <wp:positionH relativeFrom="column">
                  <wp:posOffset>5154930</wp:posOffset>
                </wp:positionH>
                <wp:positionV relativeFrom="paragraph">
                  <wp:posOffset>201295</wp:posOffset>
                </wp:positionV>
                <wp:extent cx="0" cy="463550"/>
                <wp:effectExtent l="95250" t="0" r="76200" b="5080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405.9pt;margin-top:15.85pt;width:0;height:36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4EF66D" wp14:editId="60507336">
                <wp:simplePos x="0" y="0"/>
                <wp:positionH relativeFrom="column">
                  <wp:posOffset>433070</wp:posOffset>
                </wp:positionH>
                <wp:positionV relativeFrom="paragraph">
                  <wp:posOffset>1252296</wp:posOffset>
                </wp:positionV>
                <wp:extent cx="812042" cy="545910"/>
                <wp:effectExtent l="76200" t="38100" r="102870" b="121285"/>
                <wp:wrapNone/>
                <wp:docPr id="36" name="Akış Çizelgesi: Delikli Tey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54591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E49" w:rsidRPr="009F3E49" w:rsidRDefault="009F3E49" w:rsidP="009F3E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3E49">
                              <w:rPr>
                                <w:sz w:val="16"/>
                                <w:szCs w:val="16"/>
                              </w:rPr>
                              <w:t>Taşınır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36" o:spid="_x0000_s1034" type="#_x0000_t122" style="position:absolute;margin-left:34.1pt;margin-top:98.6pt;width:63.95pt;height:43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E49" w:rsidRPr="009F3E49" w:rsidRDefault="009F3E49" w:rsidP="009F3E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3E49">
                        <w:rPr>
                          <w:sz w:val="16"/>
                          <w:szCs w:val="16"/>
                        </w:rPr>
                        <w:t>Taşınır İşlem Fi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60C0A1" wp14:editId="5FCA8414">
                <wp:simplePos x="0" y="0"/>
                <wp:positionH relativeFrom="column">
                  <wp:posOffset>835755</wp:posOffset>
                </wp:positionH>
                <wp:positionV relativeFrom="paragraph">
                  <wp:posOffset>1040936</wp:posOffset>
                </wp:positionV>
                <wp:extent cx="0" cy="259335"/>
                <wp:effectExtent l="0" t="0" r="19050" b="2667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81.95pt" to="65.8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39D7D1" wp14:editId="011963FE">
                <wp:simplePos x="0" y="0"/>
                <wp:positionH relativeFrom="column">
                  <wp:posOffset>194310</wp:posOffset>
                </wp:positionH>
                <wp:positionV relativeFrom="paragraph">
                  <wp:posOffset>664750</wp:posOffset>
                </wp:positionV>
                <wp:extent cx="1269242" cy="375313"/>
                <wp:effectExtent l="76200" t="38100" r="102870" b="120015"/>
                <wp:wrapNone/>
                <wp:docPr id="14" name="Yuvarlatılmış Çapraz Köşeli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3753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E49" w:rsidRPr="009F3E49" w:rsidRDefault="009F3E49" w:rsidP="009F3E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3E49">
                              <w:rPr>
                                <w:sz w:val="16"/>
                                <w:szCs w:val="16"/>
                              </w:rPr>
                              <w:t>Taşınır çıkış işlem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4" o:spid="_x0000_s1035" style="position:absolute;margin-left:15.3pt;margin-top:52.35pt;width:99.95pt;height:29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9242,375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" adj="-11796480,,5400" path="m62553,l1269242,r,l1269242,312760v,34547,-28006,62553,-62553,62553l,375313r,l,62553c,28006,28006,,6255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53,0;1269242,0;1269242,0;1269242,312760;1206689,375313;0,375313;0,375313;0,62553;62553,0" o:connectangles="0,0,0,0,0,0,0,0,0" textboxrect="0,0,1269242,375313"/>
                <v:textbox>
                  <w:txbxContent>
                    <w:p w:rsidR="009F3E49" w:rsidRPr="009F3E49" w:rsidRDefault="009F3E49" w:rsidP="009F3E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3E49">
                        <w:rPr>
                          <w:sz w:val="16"/>
                          <w:szCs w:val="16"/>
                        </w:rPr>
                        <w:t>Taşınır çıkış işleminin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1DAC83" wp14:editId="7B7001FE">
                <wp:simplePos x="0" y="0"/>
                <wp:positionH relativeFrom="column">
                  <wp:posOffset>835755</wp:posOffset>
                </wp:positionH>
                <wp:positionV relativeFrom="paragraph">
                  <wp:posOffset>201627</wp:posOffset>
                </wp:positionV>
                <wp:extent cx="0" cy="463398"/>
                <wp:effectExtent l="95250" t="0" r="57150" b="5143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3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65.8pt;margin-top:15.9pt;width:0;height:36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A95B54" wp14:editId="0921AA11">
                <wp:simplePos x="0" y="0"/>
                <wp:positionH relativeFrom="column">
                  <wp:posOffset>835660</wp:posOffset>
                </wp:positionH>
                <wp:positionV relativeFrom="paragraph">
                  <wp:posOffset>201295</wp:posOffset>
                </wp:positionV>
                <wp:extent cx="1473200" cy="0"/>
                <wp:effectExtent l="0" t="0" r="1270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0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pt,15.85pt" to="181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" strokecolor="#4579b8 [3044]"/>
            </w:pict>
          </mc:Fallback>
        </mc:AlternateContent>
      </w:r>
      <w:r w:rsidR="004A4E2D">
        <w:tab/>
        <w:t>EKSİK                                                                              FAZLA</w:t>
      </w:r>
    </w:p>
    <w:p w:rsidR="009F3E49" w:rsidRPr="009F3E49" w:rsidRDefault="009F3E49" w:rsidP="009F3E49"/>
    <w:p w:rsidR="009F3E49" w:rsidRDefault="00FE3ACF" w:rsidP="009F3E4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50D8CF" wp14:editId="2E9A7BE8">
                <wp:simplePos x="0" y="0"/>
                <wp:positionH relativeFrom="column">
                  <wp:posOffset>4377055</wp:posOffset>
                </wp:positionH>
                <wp:positionV relativeFrom="paragraph">
                  <wp:posOffset>224155</wp:posOffset>
                </wp:positionV>
                <wp:extent cx="0" cy="565785"/>
                <wp:effectExtent l="0" t="0" r="19050" b="24765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7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65pt,17.65pt" to="344.6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902CC0" wp14:editId="7111A7CD">
                <wp:simplePos x="0" y="0"/>
                <wp:positionH relativeFrom="column">
                  <wp:posOffset>1647190</wp:posOffset>
                </wp:positionH>
                <wp:positionV relativeFrom="paragraph">
                  <wp:posOffset>169545</wp:posOffset>
                </wp:positionV>
                <wp:extent cx="0" cy="688975"/>
                <wp:effectExtent l="0" t="0" r="19050" b="15875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6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pt,13.35pt" to="129.7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5F4C99" wp14:editId="5C0A5D6D">
                <wp:simplePos x="0" y="0"/>
                <wp:positionH relativeFrom="column">
                  <wp:posOffset>3039745</wp:posOffset>
                </wp:positionH>
                <wp:positionV relativeFrom="paragraph">
                  <wp:posOffset>19685</wp:posOffset>
                </wp:positionV>
                <wp:extent cx="0" cy="586740"/>
                <wp:effectExtent l="95250" t="0" r="57150" b="60960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2" o:spid="_x0000_s1026" type="#_x0000_t32" style="position:absolute;margin-left:239.35pt;margin-top:1.55pt;width:0;height:46.2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9F3E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AF0241" wp14:editId="18F6416C">
                <wp:simplePos x="0" y="0"/>
                <wp:positionH relativeFrom="column">
                  <wp:posOffset>4377349</wp:posOffset>
                </wp:positionH>
                <wp:positionV relativeFrom="paragraph">
                  <wp:posOffset>217748</wp:posOffset>
                </wp:positionV>
                <wp:extent cx="177421" cy="6824"/>
                <wp:effectExtent l="0" t="0" r="13335" b="3175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17.15pt" to="358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" strokecolor="#4579b8 [3044]"/>
            </w:pict>
          </mc:Fallback>
        </mc:AlternateContent>
      </w:r>
      <w:r w:rsidR="009F3E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387C7D" wp14:editId="240CA05A">
                <wp:simplePos x="0" y="0"/>
                <wp:positionH relativeFrom="column">
                  <wp:posOffset>1463040</wp:posOffset>
                </wp:positionH>
                <wp:positionV relativeFrom="paragraph">
                  <wp:posOffset>169981</wp:posOffset>
                </wp:positionV>
                <wp:extent cx="184757" cy="0"/>
                <wp:effectExtent l="0" t="0" r="25400" b="19050"/>
                <wp:wrapNone/>
                <wp:docPr id="74" name="Düz Bağlayıc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13.4pt" to="12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" strokecolor="#4579b8 [3044]"/>
            </w:pict>
          </mc:Fallback>
        </mc:AlternateContent>
      </w:r>
      <w:r w:rsidR="009F3E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2F8977" wp14:editId="5DB9963C">
                <wp:simplePos x="0" y="0"/>
                <wp:positionH relativeFrom="column">
                  <wp:posOffset>4554220</wp:posOffset>
                </wp:positionH>
                <wp:positionV relativeFrom="paragraph">
                  <wp:posOffset>26035</wp:posOffset>
                </wp:positionV>
                <wp:extent cx="1172845" cy="368300"/>
                <wp:effectExtent l="76200" t="38100" r="103505" b="107950"/>
                <wp:wrapNone/>
                <wp:docPr id="68" name="Yuvarlatılmış Çapraz Köşeli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68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E49" w:rsidRPr="009F3E49" w:rsidRDefault="009F3E49" w:rsidP="009F3E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3E49">
                              <w:rPr>
                                <w:sz w:val="16"/>
                                <w:szCs w:val="16"/>
                              </w:rPr>
                              <w:t>Taşınır giriş işlem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8" o:spid="_x0000_s1036" style="position:absolute;margin-left:358.6pt;margin-top:2.05pt;width:92.35pt;height:2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" adj="-11796480,,5400" path="m61385,l1172845,r,l1172845,306915v,33902,-27483,61385,-61385,61385l,368300r,l,61385c,27483,27483,,6138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385,0;1172845,0;1172845,0;1172845,306915;1111460,368300;0,368300;0,368300;0,61385;61385,0" o:connectangles="0,0,0,0,0,0,0,0,0" textboxrect="0,0,1172845,368300"/>
                <v:textbox>
                  <w:txbxContent>
                    <w:p w:rsidR="009F3E49" w:rsidRPr="009F3E49" w:rsidRDefault="009F3E49" w:rsidP="009F3E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3E49">
                        <w:rPr>
                          <w:sz w:val="16"/>
                          <w:szCs w:val="16"/>
                        </w:rPr>
                        <w:t>Taşınır giriş işlemini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FE3ACF" w:rsidRDefault="00FE3ACF" w:rsidP="009F3E4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8FBF68" wp14:editId="4EAEBDCA">
                <wp:simplePos x="0" y="0"/>
                <wp:positionH relativeFrom="column">
                  <wp:posOffset>3864610</wp:posOffset>
                </wp:positionH>
                <wp:positionV relativeFrom="paragraph">
                  <wp:posOffset>466725</wp:posOffset>
                </wp:positionV>
                <wp:extent cx="512445" cy="0"/>
                <wp:effectExtent l="38100" t="76200" r="0" b="114300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9" o:spid="_x0000_s1026" type="#_x0000_t32" style="position:absolute;margin-left:304.3pt;margin-top:36.75pt;width:40.3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B3D363" wp14:editId="2DC1511C">
                <wp:simplePos x="0" y="0"/>
                <wp:positionH relativeFrom="column">
                  <wp:posOffset>1647190</wp:posOffset>
                </wp:positionH>
                <wp:positionV relativeFrom="paragraph">
                  <wp:posOffset>534670</wp:posOffset>
                </wp:positionV>
                <wp:extent cx="552450" cy="0"/>
                <wp:effectExtent l="0" t="76200" r="19050" b="114300"/>
                <wp:wrapNone/>
                <wp:docPr id="78" name="Düz Ok Bağlayıcıs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8" o:spid="_x0000_s1026" type="#_x0000_t32" style="position:absolute;margin-left:129.7pt;margin-top:42.1pt;width:43.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517856" wp14:editId="0C825AEE">
                <wp:simplePos x="0" y="0"/>
                <wp:positionH relativeFrom="column">
                  <wp:posOffset>2200531</wp:posOffset>
                </wp:positionH>
                <wp:positionV relativeFrom="paragraph">
                  <wp:posOffset>283494</wp:posOffset>
                </wp:positionV>
                <wp:extent cx="1664970" cy="498144"/>
                <wp:effectExtent l="76200" t="38100" r="87630" b="111760"/>
                <wp:wrapNone/>
                <wp:docPr id="73" name="Yuvarlatılmış Çapraz Köşeli Dikdörtge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9814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E49" w:rsidRPr="009F3E49" w:rsidRDefault="009F3E49" w:rsidP="0063164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3E49">
                              <w:rPr>
                                <w:sz w:val="16"/>
                                <w:szCs w:val="16"/>
                              </w:rPr>
                              <w:t>İdari ve Mali İşler Dai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aşkanlığı Hesapları ile Fakül</w:t>
                            </w:r>
                            <w:r w:rsidRPr="009F3E49">
                              <w:rPr>
                                <w:sz w:val="16"/>
                                <w:szCs w:val="16"/>
                              </w:rPr>
                              <w:t>te Taşınır Hesaplarını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3" o:spid="_x0000_s1037" style="position:absolute;margin-left:173.25pt;margin-top:22.3pt;width:131.1pt;height:39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4970,49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" adj="-11796480,,5400" path="m83026,l1664970,r,l1664970,415118v,45854,-37172,83026,-83026,83026l,498144r,l,83026c,37172,37172,,830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3026,0;1664970,0;1664970,0;1664970,415118;1581944,498144;0,498144;0,498144;0,83026;83026,0" o:connectangles="0,0,0,0,0,0,0,0,0" textboxrect="0,0,1664970,498144"/>
                <v:textbox>
                  <w:txbxContent>
                    <w:p w:rsidR="009F3E49" w:rsidRPr="009F3E49" w:rsidRDefault="009F3E49" w:rsidP="0063164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F3E49">
                        <w:rPr>
                          <w:sz w:val="16"/>
                          <w:szCs w:val="16"/>
                        </w:rPr>
                        <w:t>İdari ve Mali İşler Daire</w:t>
                      </w:r>
                      <w:r>
                        <w:rPr>
                          <w:sz w:val="16"/>
                          <w:szCs w:val="16"/>
                        </w:rPr>
                        <w:t xml:space="preserve"> Başkanlığı Hesapları ile Fakül</w:t>
                      </w:r>
                      <w:r w:rsidRPr="009F3E49">
                        <w:rPr>
                          <w:sz w:val="16"/>
                          <w:szCs w:val="16"/>
                        </w:rPr>
                        <w:t>te Taşınır Hesaplarının karşılaştırılması</w:t>
                      </w:r>
                    </w:p>
                  </w:txbxContent>
                </v:textbox>
              </v:shape>
            </w:pict>
          </mc:Fallback>
        </mc:AlternateContent>
      </w:r>
      <w:r w:rsidR="009F3E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E70E49" wp14:editId="5E1BFEB4">
                <wp:simplePos x="0" y="0"/>
                <wp:positionH relativeFrom="column">
                  <wp:posOffset>4808855</wp:posOffset>
                </wp:positionH>
                <wp:positionV relativeFrom="paragraph">
                  <wp:posOffset>189230</wp:posOffset>
                </wp:positionV>
                <wp:extent cx="811530" cy="545465"/>
                <wp:effectExtent l="76200" t="38100" r="102870" b="121285"/>
                <wp:wrapNone/>
                <wp:docPr id="71" name="Akış Çizelgesi: Delikli Tey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545465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F3E49" w:rsidRPr="009F3E49" w:rsidRDefault="009F3E49" w:rsidP="009F3E4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F3E4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aşınır İşlem Fişi</w:t>
                            </w:r>
                          </w:p>
                          <w:p w:rsidR="009F3E49" w:rsidRPr="009F3E49" w:rsidRDefault="009F3E49" w:rsidP="009F3E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likli Teyp 71" o:spid="_x0000_s1038" type="#_x0000_t122" style="position:absolute;margin-left:378.65pt;margin-top:14.9pt;width:63.9pt;height:42.9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E49" w:rsidRPr="009F3E49" w:rsidRDefault="009F3E49" w:rsidP="009F3E49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F3E49">
                        <w:rPr>
                          <w:color w:val="FFFFFF" w:themeColor="background1"/>
                          <w:sz w:val="16"/>
                          <w:szCs w:val="16"/>
                        </w:rPr>
                        <w:t>Taşınır İşlem Fişi</w:t>
                      </w:r>
                    </w:p>
                    <w:p w:rsidR="009F3E49" w:rsidRPr="009F3E49" w:rsidRDefault="009F3E49" w:rsidP="009F3E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E4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A2BA74" wp14:editId="0ED7C0CC">
                <wp:simplePos x="0" y="0"/>
                <wp:positionH relativeFrom="column">
                  <wp:posOffset>5155271</wp:posOffset>
                </wp:positionH>
                <wp:positionV relativeFrom="paragraph">
                  <wp:posOffset>65130</wp:posOffset>
                </wp:positionV>
                <wp:extent cx="0" cy="218364"/>
                <wp:effectExtent l="0" t="0" r="19050" b="10795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9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5pt,5.15pt" to="405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" strokecolor="#4579b8 [3044]"/>
            </w:pict>
          </mc:Fallback>
        </mc:AlternateContent>
      </w:r>
      <w:r w:rsidR="009F3E49">
        <w:t xml:space="preserve">                                                                                             EŞİT</w:t>
      </w:r>
    </w:p>
    <w:p w:rsidR="00FE3ACF" w:rsidRPr="00FE3ACF" w:rsidRDefault="00FE3ACF" w:rsidP="00FE3ACF"/>
    <w:p w:rsidR="00FE3ACF" w:rsidRPr="00FE3ACF" w:rsidRDefault="000A1629" w:rsidP="00FE3AC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C5BB28" wp14:editId="11A9DE27">
                <wp:simplePos x="0" y="0"/>
                <wp:positionH relativeFrom="column">
                  <wp:posOffset>3039745</wp:posOffset>
                </wp:positionH>
                <wp:positionV relativeFrom="paragraph">
                  <wp:posOffset>134620</wp:posOffset>
                </wp:positionV>
                <wp:extent cx="0" cy="252095"/>
                <wp:effectExtent l="95250" t="0" r="57150" b="52705"/>
                <wp:wrapNone/>
                <wp:docPr id="80" name="Düz Ok Bağlayıcıs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0" o:spid="_x0000_s1026" type="#_x0000_t32" style="position:absolute;margin-left:239.35pt;margin-top:10.6pt;width:0;height:19.8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FE3ACF" w:rsidRPr="00FE3ACF" w:rsidRDefault="000A1629" w:rsidP="00FE3AC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883106" wp14:editId="48CD63F5">
                <wp:simplePos x="0" y="0"/>
                <wp:positionH relativeFrom="column">
                  <wp:posOffset>2193290</wp:posOffset>
                </wp:positionH>
                <wp:positionV relativeFrom="paragraph">
                  <wp:posOffset>57785</wp:posOffset>
                </wp:positionV>
                <wp:extent cx="1718945" cy="654685"/>
                <wp:effectExtent l="57150" t="38100" r="33655" b="107315"/>
                <wp:wrapNone/>
                <wp:docPr id="81" name="Elma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65468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ACF" w:rsidRPr="00FE3ACF" w:rsidRDefault="00FE3ACF" w:rsidP="00FE3ACF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3ACF">
                              <w:rPr>
                                <w:sz w:val="16"/>
                                <w:szCs w:val="16"/>
                              </w:rPr>
                              <w:t>Hesaplar tutu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81" o:spid="_x0000_s1039" type="#_x0000_t4" style="position:absolute;margin-left:172.7pt;margin-top:4.55pt;width:135.35pt;height:51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3ACF" w:rsidRPr="00FE3ACF" w:rsidRDefault="00FE3ACF" w:rsidP="00FE3ACF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E3ACF">
                        <w:rPr>
                          <w:sz w:val="16"/>
                          <w:szCs w:val="16"/>
                        </w:rPr>
                        <w:t>Hesaplar tutuyor mu?</w:t>
                      </w:r>
                    </w:p>
                  </w:txbxContent>
                </v:textbox>
              </v:shape>
            </w:pict>
          </mc:Fallback>
        </mc:AlternateContent>
      </w:r>
    </w:p>
    <w:p w:rsidR="00FE3ACF" w:rsidRPr="00FE3ACF" w:rsidRDefault="00F507D0" w:rsidP="00FE3ACF">
      <w:pPr>
        <w:tabs>
          <w:tab w:val="left" w:pos="195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991128</wp:posOffset>
                </wp:positionH>
                <wp:positionV relativeFrom="paragraph">
                  <wp:posOffset>307340</wp:posOffset>
                </wp:positionV>
                <wp:extent cx="1112293" cy="900752"/>
                <wp:effectExtent l="57150" t="38100" r="69215" b="10922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3" cy="90075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7D0" w:rsidRDefault="00F507D0" w:rsidP="00F507D0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40" style="position:absolute;margin-left:393pt;margin-top:24.2pt;width:87.6pt;height:70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07D0" w:rsidRDefault="00F507D0" w:rsidP="00F507D0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0A16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D1CE2" wp14:editId="58B9D122">
                <wp:simplePos x="0" y="0"/>
                <wp:positionH relativeFrom="column">
                  <wp:posOffset>276225</wp:posOffset>
                </wp:positionH>
                <wp:positionV relativeFrom="paragraph">
                  <wp:posOffset>307340</wp:posOffset>
                </wp:positionV>
                <wp:extent cx="1186844" cy="641444"/>
                <wp:effectExtent l="76200" t="38100" r="89535" b="120650"/>
                <wp:wrapNone/>
                <wp:docPr id="85" name="Yuvarlatılmış Çapraz Köşeli 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44" cy="64144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629" w:rsidRPr="000A1629" w:rsidRDefault="000A1629" w:rsidP="0063164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629">
                              <w:rPr>
                                <w:sz w:val="16"/>
                                <w:szCs w:val="16"/>
                              </w:rPr>
                              <w:t>Hesapların tek tek incelenerek hataların tespiti ve düzeltme işlem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5" o:spid="_x0000_s1041" style="position:absolute;margin-left:21.75pt;margin-top:24.2pt;width:93.45pt;height:5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6844,641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" adj="-11796480,,5400" path="m106909,l1186844,r,l1186844,534535v,59044,-47865,106909,-106909,106909l,641444r,l,106909c,47865,47865,,10690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909,0;1186844,0;1186844,0;1186844,534535;1079935,641444;0,641444;0,641444;0,106909;106909,0" o:connectangles="0,0,0,0,0,0,0,0,0" textboxrect="0,0,1186844,641444"/>
                <v:textbox>
                  <w:txbxContent>
                    <w:p w:rsidR="000A1629" w:rsidRPr="000A1629" w:rsidRDefault="000A1629" w:rsidP="0063164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629">
                        <w:rPr>
                          <w:sz w:val="16"/>
                          <w:szCs w:val="16"/>
                        </w:rPr>
                        <w:t>Hesapların tek tek incelenerek hataların tespiti ve düzeltme işlemlerinin yapılması</w:t>
                      </w:r>
                    </w:p>
                  </w:txbxContent>
                </v:textbox>
              </v:shape>
            </w:pict>
          </mc:Fallback>
        </mc:AlternateContent>
      </w:r>
      <w:r w:rsidR="000A16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98E6AE" wp14:editId="63D69F8A">
                <wp:simplePos x="0" y="0"/>
                <wp:positionH relativeFrom="column">
                  <wp:posOffset>909955</wp:posOffset>
                </wp:positionH>
                <wp:positionV relativeFrom="paragraph">
                  <wp:posOffset>53975</wp:posOffset>
                </wp:positionV>
                <wp:extent cx="0" cy="245745"/>
                <wp:effectExtent l="95250" t="0" r="57150" b="59055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4" o:spid="_x0000_s1026" type="#_x0000_t32" style="position:absolute;margin-left:71.65pt;margin-top:4.25pt;width:0;height:19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A16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EB03D4" wp14:editId="00FE96B0">
                <wp:simplePos x="0" y="0"/>
                <wp:positionH relativeFrom="column">
                  <wp:posOffset>909955</wp:posOffset>
                </wp:positionH>
                <wp:positionV relativeFrom="paragraph">
                  <wp:posOffset>54610</wp:posOffset>
                </wp:positionV>
                <wp:extent cx="1303020" cy="26670"/>
                <wp:effectExtent l="0" t="0" r="11430" b="30480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02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3" o:spid="_x0000_s1026" style="position:absolute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4.3pt" to="174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" strokecolor="#4579b8 [3044]"/>
            </w:pict>
          </mc:Fallback>
        </mc:AlternateContent>
      </w:r>
      <w:r w:rsidR="00FE3ACF">
        <w:tab/>
        <w:t xml:space="preserve">   HAYIR</w:t>
      </w:r>
    </w:p>
    <w:p w:rsidR="00FE3ACF" w:rsidRDefault="000A1629" w:rsidP="00FE3AC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E912DE" wp14:editId="2085D5BF">
                <wp:simplePos x="0" y="0"/>
                <wp:positionH relativeFrom="column">
                  <wp:posOffset>3039868</wp:posOffset>
                </wp:positionH>
                <wp:positionV relativeFrom="paragraph">
                  <wp:posOffset>66950</wp:posOffset>
                </wp:positionV>
                <wp:extent cx="0" cy="354842"/>
                <wp:effectExtent l="95250" t="0" r="95250" b="64770"/>
                <wp:wrapNone/>
                <wp:docPr id="82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2" o:spid="_x0000_s1026" type="#_x0000_t32" style="position:absolute;margin-left:239.35pt;margin-top:5.25pt;width:0;height:27.9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7827F0" w:rsidRPr="00FE3ACF" w:rsidRDefault="00F507D0" w:rsidP="000A1629">
      <w:pPr>
        <w:pStyle w:val="AralkYok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B56FF5" wp14:editId="2B94EBC9">
                <wp:simplePos x="0" y="0"/>
                <wp:positionH relativeFrom="column">
                  <wp:posOffset>5549919</wp:posOffset>
                </wp:positionH>
                <wp:positionV relativeFrom="paragraph">
                  <wp:posOffset>687705</wp:posOffset>
                </wp:positionV>
                <wp:extent cx="0" cy="429895"/>
                <wp:effectExtent l="0" t="0" r="19050" b="27305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91" o:spid="_x0000_s1026" style="position:absolute;flip:y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pt,54.15pt" to="437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F6A248" wp14:editId="55BC5CE0">
                <wp:simplePos x="0" y="0"/>
                <wp:positionH relativeFrom="column">
                  <wp:posOffset>4377055</wp:posOffset>
                </wp:positionH>
                <wp:positionV relativeFrom="paragraph">
                  <wp:posOffset>1417320</wp:posOffset>
                </wp:positionV>
                <wp:extent cx="777875" cy="6350"/>
                <wp:effectExtent l="0" t="76200" r="3175" b="107950"/>
                <wp:wrapNone/>
                <wp:docPr id="89" name="Düz Ok Bağlayıcıs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89" o:spid="_x0000_s1026" type="#_x0000_t32" style="position:absolute;margin-left:344.65pt;margin-top:111.6pt;width:61.25pt;height:.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43EA79" wp14:editId="6686E96A">
                <wp:simplePos x="0" y="0"/>
                <wp:positionH relativeFrom="column">
                  <wp:posOffset>5154295</wp:posOffset>
                </wp:positionH>
                <wp:positionV relativeFrom="paragraph">
                  <wp:posOffset>1116330</wp:posOffset>
                </wp:positionV>
                <wp:extent cx="880110" cy="593090"/>
                <wp:effectExtent l="76200" t="38100" r="91440" b="1117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5930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7D0" w:rsidRDefault="00F507D0" w:rsidP="00F507D0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" o:spid="_x0000_s1042" style="position:absolute;left:0;text-align:left;margin-left:405.85pt;margin-top:87.9pt;width:69.3pt;height:46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07D0" w:rsidRDefault="00F507D0" w:rsidP="00F507D0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 w:rsidR="000A16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729683</wp:posOffset>
                </wp:positionH>
                <wp:positionV relativeFrom="paragraph">
                  <wp:posOffset>1172201</wp:posOffset>
                </wp:positionV>
                <wp:extent cx="2647315" cy="539086"/>
                <wp:effectExtent l="76200" t="38100" r="95885" b="109220"/>
                <wp:wrapNone/>
                <wp:docPr id="88" name="Yuvarlatılmış Çapraz Köşeli Dikdörtge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3908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629" w:rsidRPr="000A1629" w:rsidRDefault="000A1629" w:rsidP="0063164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629">
                              <w:rPr>
                                <w:sz w:val="16"/>
                                <w:szCs w:val="16"/>
                              </w:rPr>
                              <w:t>Harcama Birimi Taşınır Yönetim Hesabı Cetvelinin hazırlanarak İdari ve Mali İşler Daire Başkanlığı tarafından onay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8" o:spid="_x0000_s1043" style="position:absolute;left:0;text-align:left;margin-left:136.2pt;margin-top:92.3pt;width:208.45pt;height:42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315,5390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" adj="-11796480,,5400" path="m89849,l2647315,r,l2647315,449237v,49622,-40227,89849,-89849,89849l,539086r,l,89849c,40227,40227,,898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849,0;2647315,0;2647315,0;2647315,449237;2557466,539086;0,539086;0,539086;0,89849;89849,0" o:connectangles="0,0,0,0,0,0,0,0,0" textboxrect="0,0,2647315,539086"/>
                <v:textbox>
                  <w:txbxContent>
                    <w:p w:rsidR="000A1629" w:rsidRPr="000A1629" w:rsidRDefault="000A1629" w:rsidP="0063164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629">
                        <w:rPr>
                          <w:sz w:val="16"/>
                          <w:szCs w:val="16"/>
                        </w:rPr>
                        <w:t>Harcama Birimi Taşınır Yönetim Hesabı Cetv</w:t>
                      </w:r>
                      <w:bookmarkStart w:id="1" w:name="_GoBack"/>
                      <w:bookmarkEnd w:id="1"/>
                      <w:r w:rsidRPr="000A1629">
                        <w:rPr>
                          <w:sz w:val="16"/>
                          <w:szCs w:val="16"/>
                        </w:rPr>
                        <w:t>elinin hazırlanarak İdari ve Mali İşler Daire Başkanlığı tarafından onaya gönderilmesi</w:t>
                      </w:r>
                    </w:p>
                  </w:txbxContent>
                </v:textbox>
              </v:shape>
            </w:pict>
          </mc:Fallback>
        </mc:AlternateContent>
      </w:r>
      <w:r w:rsidR="000A16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073988</wp:posOffset>
                </wp:positionH>
                <wp:positionV relativeFrom="paragraph">
                  <wp:posOffset>892327</wp:posOffset>
                </wp:positionV>
                <wp:extent cx="0" cy="286697"/>
                <wp:effectExtent l="95250" t="0" r="57150" b="56515"/>
                <wp:wrapNone/>
                <wp:docPr id="87" name="Düz Ok Bağlayıcıs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7" o:spid="_x0000_s1026" type="#_x0000_t32" style="position:absolute;margin-left:242.05pt;margin-top:70.25pt;width:0;height:22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0A16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729683</wp:posOffset>
                </wp:positionH>
                <wp:positionV relativeFrom="paragraph">
                  <wp:posOffset>250977</wp:posOffset>
                </wp:positionV>
                <wp:extent cx="2647353" cy="641444"/>
                <wp:effectExtent l="76200" t="38100" r="95885" b="120650"/>
                <wp:wrapNone/>
                <wp:docPr id="86" name="Yuvarlatılmış Çapraz Köşeli 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53" cy="64144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629" w:rsidRPr="000A1629" w:rsidRDefault="000A1629" w:rsidP="0063164A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629">
                              <w:rPr>
                                <w:sz w:val="16"/>
                                <w:szCs w:val="16"/>
                              </w:rPr>
                              <w:t>Taşınır Sayım Tutanağı, Taşınır Sayım ve Döküm Cetveli, Harcama Birimi Taşınır Yönetim Hesabı Cetveli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1629">
                              <w:rPr>
                                <w:sz w:val="16"/>
                                <w:szCs w:val="16"/>
                              </w:rPr>
                              <w:t>en son kesilen Taşınır İşlem Fişi numarasına ilişkin tutanağ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6" o:spid="_x0000_s1044" style="position:absolute;left:0;text-align:left;margin-left:136.2pt;margin-top:19.75pt;width:208.45pt;height:5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353,641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" adj="-11796480,,5400" path="m106909,l2647353,r,l2647353,534535v,59044,-47865,106909,-106909,106909l,641444r,l,106909c,47865,47865,,10690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6909,0;2647353,0;2647353,0;2647353,534535;2540444,641444;0,641444;0,641444;0,106909;106909,0" o:connectangles="0,0,0,0,0,0,0,0,0" textboxrect="0,0,2647353,641444"/>
                <v:textbox>
                  <w:txbxContent>
                    <w:p w:rsidR="000A1629" w:rsidRPr="000A1629" w:rsidRDefault="000A1629" w:rsidP="0063164A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629">
                        <w:rPr>
                          <w:sz w:val="16"/>
                          <w:szCs w:val="16"/>
                        </w:rPr>
                        <w:t>Taşınır Sayım Tutanağı, Taşınır Sayım ve Döküm Cetveli, Harcama Birimi Taşınır Yönetim Hesabı Cetveli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A1629">
                        <w:rPr>
                          <w:sz w:val="16"/>
                          <w:szCs w:val="16"/>
                        </w:rPr>
                        <w:t>en son kesilen Taşınır İşlem Fişi numarasına ilişkin tutanağın hazırlanması</w:t>
                      </w:r>
                    </w:p>
                  </w:txbxContent>
                </v:textbox>
              </v:shape>
            </w:pict>
          </mc:Fallback>
        </mc:AlternateContent>
      </w:r>
      <w:r w:rsidR="00FE3ACF">
        <w:t>EVET</w:t>
      </w:r>
    </w:p>
    <w:sectPr w:rsidR="007827F0" w:rsidRPr="00FE3ACF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DF" w:rsidRDefault="00580EDF" w:rsidP="007805D1">
      <w:pPr>
        <w:spacing w:after="0" w:line="240" w:lineRule="auto"/>
      </w:pPr>
      <w:r>
        <w:separator/>
      </w:r>
    </w:p>
  </w:endnote>
  <w:endnote w:type="continuationSeparator" w:id="0">
    <w:p w:rsidR="00580EDF" w:rsidRDefault="00580EDF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DF" w:rsidRDefault="00580EDF" w:rsidP="007805D1">
      <w:pPr>
        <w:spacing w:after="0" w:line="240" w:lineRule="auto"/>
      </w:pPr>
      <w:r>
        <w:separator/>
      </w:r>
    </w:p>
  </w:footnote>
  <w:footnote w:type="continuationSeparator" w:id="0">
    <w:p w:rsidR="00580EDF" w:rsidRDefault="00580EDF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0D5C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86BC7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A22"/>
    <w:rsid w:val="00206DB5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5CC6"/>
    <w:rsid w:val="002E347F"/>
    <w:rsid w:val="002E6442"/>
    <w:rsid w:val="00302524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62E4D"/>
    <w:rsid w:val="0056745F"/>
    <w:rsid w:val="00580EDF"/>
    <w:rsid w:val="005874DB"/>
    <w:rsid w:val="005B1D8B"/>
    <w:rsid w:val="005E3433"/>
    <w:rsid w:val="00604BD5"/>
    <w:rsid w:val="00616553"/>
    <w:rsid w:val="00622FF2"/>
    <w:rsid w:val="0062638C"/>
    <w:rsid w:val="0063164A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52E84"/>
    <w:rsid w:val="00A66B45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0401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507D0"/>
    <w:rsid w:val="00F6362A"/>
    <w:rsid w:val="00F66CD6"/>
    <w:rsid w:val="00F66F65"/>
    <w:rsid w:val="00F95307"/>
    <w:rsid w:val="00FB4FB2"/>
    <w:rsid w:val="00FC64F5"/>
    <w:rsid w:val="00FE3ACF"/>
    <w:rsid w:val="00FE4368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B291-3864-4082-BFFD-948623DE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9</cp:revision>
  <dcterms:created xsi:type="dcterms:W3CDTF">2017-03-27T06:07:00Z</dcterms:created>
  <dcterms:modified xsi:type="dcterms:W3CDTF">2017-10-25T13:39:00Z</dcterms:modified>
</cp:coreProperties>
</file>